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F3743" w14:textId="33E0DED3" w:rsidR="00670476" w:rsidRPr="00670476" w:rsidRDefault="008739F4" w:rsidP="006704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Ử DỤNG</w:t>
      </w:r>
      <w:r w:rsidR="00670476" w:rsidRPr="00670476">
        <w:rPr>
          <w:b/>
          <w:sz w:val="36"/>
          <w:szCs w:val="36"/>
        </w:rPr>
        <w:t xml:space="preserve"> JENKINS</w:t>
      </w:r>
      <w:r>
        <w:rPr>
          <w:b/>
          <w:sz w:val="36"/>
          <w:szCs w:val="36"/>
        </w:rPr>
        <w:t>-ANSIBLE</w:t>
      </w:r>
      <w:r w:rsidR="00670476" w:rsidRPr="00670476">
        <w:rPr>
          <w:b/>
          <w:sz w:val="36"/>
          <w:szCs w:val="36"/>
        </w:rPr>
        <w:t xml:space="preserve"> SERVER</w:t>
      </w:r>
      <w:r>
        <w:rPr>
          <w:b/>
          <w:sz w:val="36"/>
          <w:szCs w:val="36"/>
        </w:rPr>
        <w:t xml:space="preserve"> CÀI ĐẶT PRESTASHOP</w:t>
      </w:r>
    </w:p>
    <w:p w14:paraId="5F1BC03B" w14:textId="0DFA8F2D" w:rsidR="00670476" w:rsidRDefault="008739F4">
      <w:pPr>
        <w:rPr>
          <w:b/>
        </w:rPr>
      </w:pPr>
      <w:r>
        <w:rPr>
          <w:b/>
        </w:rPr>
        <w:t>Mô hình như sau:</w:t>
      </w:r>
    </w:p>
    <w:p w14:paraId="60536499" w14:textId="0A0E8879" w:rsidR="008739F4" w:rsidRDefault="00277CF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0DF36" wp14:editId="0C5B50F8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2047875" cy="8191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738A0" w14:textId="05D03F29" w:rsidR="00277CF4" w:rsidRDefault="00277CF4" w:rsidP="008739F4">
                            <w:pPr>
                              <w:jc w:val="center"/>
                            </w:pPr>
                            <w:r>
                              <w:t>Máy A</w:t>
                            </w:r>
                          </w:p>
                          <w:p w14:paraId="38709D66" w14:textId="793D7826" w:rsidR="008739F4" w:rsidRPr="008739F4" w:rsidRDefault="008739F4" w:rsidP="008739F4">
                            <w:pPr>
                              <w:jc w:val="center"/>
                            </w:pPr>
                            <w:r>
                              <w:t>JENKINS-ANSIBLE SERVER</w:t>
                            </w:r>
                            <w:r w:rsidRPr="008739F4">
                              <w:rPr>
                                <w:rFonts w:ascii="inherit" w:eastAsia="Times New Roman" w:hAnsi="inherit" w:cs="Arial"/>
                                <w:spacing w:val="2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br/>
                            </w:r>
                            <w:r w:rsidRPr="008739F4">
                              <w:t>10.148.0.12</w:t>
                            </w:r>
                          </w:p>
                          <w:p w14:paraId="2EF72007" w14:textId="37622DBB" w:rsidR="008739F4" w:rsidRDefault="008739F4" w:rsidP="00873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0DF36" id="Rectangle 42" o:spid="_x0000_s1026" style="position:absolute;margin-left:12pt;margin-top:.55pt;width:161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" fillcolor="white [3201]" strokecolor="#70ad47 [3209]" strokeweight="1pt">
                <v:textbox>
                  <w:txbxContent>
                    <w:p w14:paraId="463738A0" w14:textId="05D03F29" w:rsidR="00277CF4" w:rsidRDefault="00277CF4" w:rsidP="008739F4">
                      <w:pPr>
                        <w:jc w:val="center"/>
                      </w:pPr>
                      <w:r>
                        <w:t>Máy A</w:t>
                      </w:r>
                    </w:p>
                    <w:p w14:paraId="38709D66" w14:textId="793D7826" w:rsidR="008739F4" w:rsidRPr="008739F4" w:rsidRDefault="008739F4" w:rsidP="008739F4">
                      <w:pPr>
                        <w:jc w:val="center"/>
                      </w:pPr>
                      <w:r>
                        <w:t>JENKINS-ANSIBLE SERVER</w:t>
                      </w:r>
                      <w:r w:rsidRPr="008739F4">
                        <w:rPr>
                          <w:rFonts w:ascii="inherit" w:eastAsia="Times New Roman" w:hAnsi="inherit" w:cs="Arial"/>
                          <w:spacing w:val="2"/>
                          <w:sz w:val="18"/>
                          <w:szCs w:val="18"/>
                          <w:bdr w:val="none" w:sz="0" w:space="0" w:color="auto" w:frame="1"/>
                        </w:rPr>
                        <w:br/>
                      </w:r>
                      <w:r w:rsidRPr="008739F4">
                        <w:t>10.148.0.12</w:t>
                      </w:r>
                    </w:p>
                    <w:p w14:paraId="2EF72007" w14:textId="37622DBB" w:rsidR="008739F4" w:rsidRDefault="008739F4" w:rsidP="008739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F0167" wp14:editId="0B14C6B1">
                <wp:simplePos x="0" y="0"/>
                <wp:positionH relativeFrom="margin">
                  <wp:posOffset>4200525</wp:posOffset>
                </wp:positionH>
                <wp:positionV relativeFrom="paragraph">
                  <wp:posOffset>6985</wp:posOffset>
                </wp:positionV>
                <wp:extent cx="1428750" cy="8858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512EA" w14:textId="1B9838FA" w:rsidR="00277CF4" w:rsidRDefault="00277CF4" w:rsidP="008739F4">
                            <w:pPr>
                              <w:jc w:val="center"/>
                            </w:pPr>
                            <w:r>
                              <w:t>Máy B</w:t>
                            </w:r>
                          </w:p>
                          <w:p w14:paraId="13981A48" w14:textId="2113AEC9" w:rsidR="008739F4" w:rsidRDefault="008739F4" w:rsidP="008739F4">
                            <w:pPr>
                              <w:jc w:val="center"/>
                            </w:pPr>
                            <w:r>
                              <w:t>PRESTASHOP</w:t>
                            </w:r>
                          </w:p>
                          <w:p w14:paraId="7ACAFC9F" w14:textId="00DE1583" w:rsidR="008739F4" w:rsidRDefault="008739F4" w:rsidP="008739F4">
                            <w:pPr>
                              <w:jc w:val="center"/>
                            </w:pPr>
                            <w:r>
                              <w:t>10.146.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F0167" id="Rectangle 43" o:spid="_x0000_s1027" style="position:absolute;margin-left:330.75pt;margin-top:.55pt;width:112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" fillcolor="white [3201]" strokecolor="#70ad47 [3209]" strokeweight="1pt">
                <v:textbox>
                  <w:txbxContent>
                    <w:p w14:paraId="0B2512EA" w14:textId="1B9838FA" w:rsidR="00277CF4" w:rsidRDefault="00277CF4" w:rsidP="008739F4">
                      <w:pPr>
                        <w:jc w:val="center"/>
                      </w:pPr>
                      <w:r>
                        <w:t>Máy B</w:t>
                      </w:r>
                    </w:p>
                    <w:p w14:paraId="13981A48" w14:textId="2113AEC9" w:rsidR="008739F4" w:rsidRDefault="008739F4" w:rsidP="008739F4">
                      <w:pPr>
                        <w:jc w:val="center"/>
                      </w:pPr>
                      <w:r>
                        <w:t>PRESTASHOP</w:t>
                      </w:r>
                    </w:p>
                    <w:p w14:paraId="7ACAFC9F" w14:textId="00DE1583" w:rsidR="008739F4" w:rsidRDefault="008739F4" w:rsidP="008739F4">
                      <w:pPr>
                        <w:jc w:val="center"/>
                      </w:pPr>
                      <w:r>
                        <w:t>10.146.0.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415426" w14:textId="41396160" w:rsidR="008739F4" w:rsidRDefault="008739F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9755E" wp14:editId="4E3BED7D">
                <wp:simplePos x="0" y="0"/>
                <wp:positionH relativeFrom="margin">
                  <wp:posOffset>2200275</wp:posOffset>
                </wp:positionH>
                <wp:positionV relativeFrom="paragraph">
                  <wp:posOffset>130809</wp:posOffset>
                </wp:positionV>
                <wp:extent cx="2019300" cy="381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7071D" id="Straight Connector 4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25pt,10.3pt" to="332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FD61DC6" w14:textId="77777777" w:rsidR="008739F4" w:rsidRDefault="008739F4">
      <w:pPr>
        <w:rPr>
          <w:b/>
        </w:rPr>
      </w:pPr>
    </w:p>
    <w:p w14:paraId="15802851" w14:textId="44EBF2D6" w:rsidR="00670476" w:rsidRPr="008739F4" w:rsidRDefault="00670476">
      <w:pPr>
        <w:rPr>
          <w:b/>
          <w:color w:val="FF0000"/>
        </w:rPr>
      </w:pPr>
      <w:r w:rsidRPr="008739F4">
        <w:rPr>
          <w:b/>
          <w:color w:val="FF0000"/>
        </w:rPr>
        <w:t>1. CÀI ĐẶT JENKINS</w:t>
      </w:r>
      <w:r w:rsidR="00E77015">
        <w:rPr>
          <w:b/>
          <w:color w:val="FF0000"/>
        </w:rPr>
        <w:t xml:space="preserve"> cho máy A</w:t>
      </w:r>
    </w:p>
    <w:p w14:paraId="07EC47EF" w14:textId="18562A76" w:rsidR="00670476" w:rsidRDefault="001C3284">
      <w:pPr>
        <w:rPr>
          <w:b/>
        </w:rPr>
      </w:pPr>
      <w:r>
        <w:rPr>
          <w:b/>
        </w:rPr>
        <w:t>B1</w:t>
      </w:r>
      <w:r w:rsidR="00DE21EF">
        <w:rPr>
          <w:b/>
        </w:rPr>
        <w:t>.</w:t>
      </w:r>
      <w:r w:rsidR="00670476">
        <w:rPr>
          <w:b/>
        </w:rPr>
        <w:t xml:space="preserve"> Tạo repo Jenkins &amp; </w:t>
      </w:r>
      <w:r w:rsidR="00830765">
        <w:rPr>
          <w:b/>
        </w:rPr>
        <w:t xml:space="preserve">import </w:t>
      </w:r>
      <w:r w:rsidR="00670476">
        <w:rPr>
          <w:b/>
        </w:rPr>
        <w:t>GPL Key cho YUM</w:t>
      </w:r>
    </w:p>
    <w:p w14:paraId="3B77515D" w14:textId="2703B64B" w:rsidR="00782481" w:rsidRDefault="00670476">
      <w:r>
        <w:rPr>
          <w:noProof/>
        </w:rPr>
        <w:drawing>
          <wp:inline distT="0" distB="0" distL="0" distR="0" wp14:anchorId="6B53CD7C" wp14:editId="49D38FE1">
            <wp:extent cx="5372100" cy="120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7311" cy="121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97F2" w14:textId="77777777" w:rsidR="000F673C" w:rsidRPr="000F673C" w:rsidRDefault="000F673C" w:rsidP="000F673C">
      <w:pPr>
        <w:pBdr>
          <w:top w:val="single" w:sz="6" w:space="0" w:color="F9F2F4"/>
          <w:left w:val="single" w:sz="6" w:space="8" w:color="F9F2F4"/>
          <w:bottom w:val="single" w:sz="6" w:space="0" w:color="F9F2F4"/>
          <w:right w:val="single" w:sz="6" w:space="8" w:color="F9F2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300" w:lineRule="atLeast"/>
      </w:pPr>
      <w:r w:rsidRPr="000F673C">
        <w:t>sudo wget -O /etc/yum.repos.d/jenkins.repo https://pkg.jenkins.io/redhat-stable/jenkins.repo</w:t>
      </w:r>
    </w:p>
    <w:p w14:paraId="54751A43" w14:textId="316C39BB" w:rsidR="006539B9" w:rsidRDefault="006539B9">
      <w:r>
        <w:t xml:space="preserve">Lệnh Wget với option -O sẽ giúp bạn tải file jenkins.repo và </w:t>
      </w:r>
      <w:bookmarkStart w:id="0" w:name="_Hlk504289084"/>
      <w:r>
        <w:t>paste file đó vào</w:t>
      </w:r>
      <w:bookmarkEnd w:id="0"/>
      <w:r>
        <w:t xml:space="preserve"> đường dẫn chỉ định là /etc/yum.repo.d/jenkins.repo</w:t>
      </w:r>
    </w:p>
    <w:p w14:paraId="5FC5FAF1" w14:textId="453C8D1E" w:rsidR="00030A81" w:rsidRDefault="00030A81" w:rsidP="00030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30A81">
        <w:t xml:space="preserve">rpm --import </w:t>
      </w:r>
      <w:hyperlink r:id="rId6" w:history="1">
        <w:r w:rsidR="00164044" w:rsidRPr="00164044">
          <w:t>https://pkg.jenkins.io/redhat-stable/jenkins.io.key</w:t>
        </w:r>
      </w:hyperlink>
    </w:p>
    <w:p w14:paraId="1C652308" w14:textId="77777777" w:rsidR="00164044" w:rsidRPr="00030A81" w:rsidRDefault="00164044" w:rsidP="00030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D90D51" w14:textId="192126B9" w:rsidR="00670476" w:rsidRDefault="00670476">
      <w:r>
        <w:rPr>
          <w:noProof/>
        </w:rPr>
        <w:drawing>
          <wp:inline distT="0" distB="0" distL="0" distR="0" wp14:anchorId="528BF542" wp14:editId="41944696">
            <wp:extent cx="5943600" cy="2082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3CA2" w14:textId="7BAF8A36" w:rsidR="005A3FAA" w:rsidRDefault="00DE21EF">
      <w:pPr>
        <w:rPr>
          <w:b/>
        </w:rPr>
      </w:pPr>
      <w:r>
        <w:rPr>
          <w:b/>
        </w:rPr>
        <w:t>B2.</w:t>
      </w:r>
      <w:r w:rsidR="005A3FAA" w:rsidRPr="005B2D5B">
        <w:rPr>
          <w:b/>
        </w:rPr>
        <w:t xml:space="preserve"> Cài đặt </w:t>
      </w:r>
      <w:r w:rsidR="005B2D5B" w:rsidRPr="005B2D5B">
        <w:rPr>
          <w:b/>
        </w:rPr>
        <w:t>môi trường JAVA cho Jenkins</w:t>
      </w:r>
    </w:p>
    <w:p w14:paraId="29BF3F3C" w14:textId="77777777" w:rsidR="00030A81" w:rsidRPr="00030A81" w:rsidRDefault="00030A81" w:rsidP="00030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30A81">
        <w:rPr>
          <w:rFonts w:ascii="Courier New" w:eastAsia="Times New Roman" w:hAnsi="Courier New" w:cs="Courier New"/>
          <w:color w:val="000000"/>
          <w:sz w:val="20"/>
          <w:szCs w:val="20"/>
        </w:rPr>
        <w:t>yum install java -y</w:t>
      </w:r>
    </w:p>
    <w:p w14:paraId="2372E5D4" w14:textId="4B8723E6" w:rsidR="005B2D5B" w:rsidRDefault="005B2D5B">
      <w:r>
        <w:rPr>
          <w:noProof/>
        </w:rPr>
        <w:drawing>
          <wp:inline distT="0" distB="0" distL="0" distR="0" wp14:anchorId="43711869" wp14:editId="64C23D1F">
            <wp:extent cx="2943225" cy="266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1369" w14:textId="150FDB2D" w:rsidR="005B2D5B" w:rsidRDefault="005B2D5B">
      <w:r>
        <w:t xml:space="preserve">Sau khi cài đặt xong, để </w:t>
      </w:r>
      <w:r w:rsidR="00873F4C">
        <w:t xml:space="preserve">xác thực việc môi trường Java đã cài đặt thành công, ta </w:t>
      </w:r>
      <w:r>
        <w:t>kiểm tra phiên bản Java</w:t>
      </w:r>
      <w:r w:rsidR="00873F4C">
        <w:t xml:space="preserve"> bằng </w:t>
      </w:r>
      <w:r>
        <w:t>câu lệnh: java -version</w:t>
      </w:r>
      <w:r w:rsidR="00873F4C">
        <w:t>.</w:t>
      </w:r>
    </w:p>
    <w:p w14:paraId="41E882DB" w14:textId="7E81F3E6" w:rsidR="00670476" w:rsidRDefault="00DE21EF">
      <w:pPr>
        <w:rPr>
          <w:b/>
        </w:rPr>
      </w:pPr>
      <w:r>
        <w:rPr>
          <w:b/>
        </w:rPr>
        <w:t>B3.</w:t>
      </w:r>
      <w:r w:rsidR="00670476" w:rsidRPr="00670476">
        <w:rPr>
          <w:b/>
        </w:rPr>
        <w:t xml:space="preserve"> </w:t>
      </w:r>
      <w:r w:rsidR="00830765">
        <w:rPr>
          <w:b/>
        </w:rPr>
        <w:t>Tiến hành cài đặt Jenkins bằng Yum</w:t>
      </w:r>
    </w:p>
    <w:p w14:paraId="2D3CBA69" w14:textId="76E523AD" w:rsidR="0004708E" w:rsidRPr="00DD3895" w:rsidRDefault="0004708E">
      <w:r w:rsidRPr="00DD3895">
        <w:t>yum install jenkins -y</w:t>
      </w:r>
    </w:p>
    <w:p w14:paraId="22EE3BE6" w14:textId="7064BC69" w:rsidR="00670476" w:rsidRDefault="00670476">
      <w:r>
        <w:rPr>
          <w:noProof/>
        </w:rPr>
        <w:lastRenderedPageBreak/>
        <w:drawing>
          <wp:inline distT="0" distB="0" distL="0" distR="0" wp14:anchorId="3068C263" wp14:editId="5F007873">
            <wp:extent cx="4705350" cy="142668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2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F2C4" w14:textId="1C40A9B2" w:rsidR="00670476" w:rsidRPr="00830765" w:rsidRDefault="00DE21EF">
      <w:pPr>
        <w:rPr>
          <w:b/>
        </w:rPr>
      </w:pPr>
      <w:r>
        <w:rPr>
          <w:b/>
        </w:rPr>
        <w:t>B4.</w:t>
      </w:r>
      <w:r w:rsidR="00830765" w:rsidRPr="00830765">
        <w:rPr>
          <w:b/>
        </w:rPr>
        <w:t xml:space="preserve"> Vô hiệu hóa Firewall cho phép Jenkins hoạt động.</w:t>
      </w:r>
    </w:p>
    <w:p w14:paraId="20418FF9" w14:textId="70499BEC" w:rsidR="00830765" w:rsidRDefault="00830765">
      <w:r>
        <w:rPr>
          <w:noProof/>
        </w:rPr>
        <w:drawing>
          <wp:inline distT="0" distB="0" distL="0" distR="0" wp14:anchorId="6AB1733C" wp14:editId="2E18D28C">
            <wp:extent cx="4705350" cy="118029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8725" cy="11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00F6" w14:textId="77777777" w:rsidR="00164044" w:rsidRDefault="00164044" w:rsidP="00164044">
      <w:pPr>
        <w:pStyle w:val="HTMLPreformatted"/>
        <w:rPr>
          <w:color w:val="000000"/>
        </w:rPr>
      </w:pPr>
      <w:r>
        <w:rPr>
          <w:color w:val="000000"/>
        </w:rPr>
        <w:t>sudo firewall-cmd --zone=public --permanent --add-port=8080/tcp</w:t>
      </w:r>
    </w:p>
    <w:p w14:paraId="5D1BF9E6" w14:textId="77777777" w:rsidR="00164044" w:rsidRDefault="00164044" w:rsidP="00164044">
      <w:pPr>
        <w:pStyle w:val="HTMLPreformatted"/>
        <w:rPr>
          <w:color w:val="000000"/>
        </w:rPr>
      </w:pPr>
      <w:r>
        <w:rPr>
          <w:color w:val="000000"/>
        </w:rPr>
        <w:t>sudo firewall-cmd --reload</w:t>
      </w:r>
    </w:p>
    <w:p w14:paraId="7071E87A" w14:textId="5B405058" w:rsidR="0022307A" w:rsidRDefault="00DE21EF">
      <w:pPr>
        <w:rPr>
          <w:b/>
        </w:rPr>
      </w:pPr>
      <w:r>
        <w:rPr>
          <w:b/>
        </w:rPr>
        <w:t>B5.</w:t>
      </w:r>
      <w:r w:rsidR="0022307A">
        <w:rPr>
          <w:b/>
        </w:rPr>
        <w:t xml:space="preserve"> Bật service Jenkins và start và kiểm tra trạng thái service Jenkins.</w:t>
      </w:r>
    </w:p>
    <w:p w14:paraId="4D2008F9" w14:textId="67050D18" w:rsidR="0022307A" w:rsidRDefault="0022307A">
      <w:pPr>
        <w:rPr>
          <w:b/>
        </w:rPr>
      </w:pPr>
      <w:r>
        <w:rPr>
          <w:noProof/>
        </w:rPr>
        <w:drawing>
          <wp:inline distT="0" distB="0" distL="0" distR="0" wp14:anchorId="7F24CD31" wp14:editId="4FC5817A">
            <wp:extent cx="4610100" cy="106561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031" cy="10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4183" w14:textId="4294B2E5" w:rsidR="0022307A" w:rsidRDefault="00490317">
      <w:r w:rsidRPr="00AA06C8">
        <w:t xml:space="preserve">Hiển thị </w:t>
      </w:r>
      <w:r w:rsidR="00AA06C8">
        <w:t>trạng thái active</w:t>
      </w:r>
      <w:r w:rsidR="00B20789">
        <w:t xml:space="preserve"> </w:t>
      </w:r>
      <w:r w:rsidR="00AA06C8">
        <w:t>(</w:t>
      </w:r>
      <w:r w:rsidR="00AA06C8" w:rsidRPr="00AA06C8">
        <w:t>running</w:t>
      </w:r>
      <w:r w:rsidR="00AA06C8">
        <w:t>)</w:t>
      </w:r>
      <w:r w:rsidR="00AA06C8" w:rsidRPr="00AA06C8">
        <w:t xml:space="preserve"> có nghĩa là Jenkins bạn đã sẵn sàng để sử dụng.</w:t>
      </w:r>
    </w:p>
    <w:p w14:paraId="5D9FC8AA" w14:textId="2CFE58FB" w:rsidR="007C3984" w:rsidRPr="007C3984" w:rsidRDefault="007C3984">
      <w:pPr>
        <w:rPr>
          <w:b/>
          <w:color w:val="FF0000"/>
        </w:rPr>
      </w:pPr>
      <w:r w:rsidRPr="007C3984">
        <w:rPr>
          <w:b/>
          <w:color w:val="FF0000"/>
        </w:rPr>
        <w:t>Lưu ý: tắt SELinux cho máy A &amp; B</w:t>
      </w:r>
    </w:p>
    <w:p w14:paraId="48FC091C" w14:textId="1D624A62" w:rsidR="00B20789" w:rsidRDefault="00B20789">
      <w:pPr>
        <w:rPr>
          <w:b/>
        </w:rPr>
      </w:pPr>
      <w:r>
        <w:rPr>
          <w:b/>
        </w:rPr>
        <w:t>2. Sử dụng Jenkins.</w:t>
      </w:r>
    </w:p>
    <w:p w14:paraId="2105721B" w14:textId="2D8B53F4" w:rsidR="001429D8" w:rsidRDefault="00D90C17">
      <w:pPr>
        <w:rPr>
          <w:b/>
        </w:rPr>
      </w:pPr>
      <w:r>
        <w:rPr>
          <w:b/>
        </w:rPr>
        <w:t>B1.</w:t>
      </w:r>
      <w:r w:rsidR="0082198B">
        <w:rPr>
          <w:b/>
        </w:rPr>
        <w:t xml:space="preserve"> Truy cập vào giao diện http của Jenkins </w:t>
      </w:r>
    </w:p>
    <w:p w14:paraId="5ECC5BB4" w14:textId="0471B3E8" w:rsidR="0082198B" w:rsidRPr="001429D8" w:rsidRDefault="001429D8">
      <w:r w:rsidRPr="001429D8">
        <w:t>Sử dụng:</w:t>
      </w:r>
      <w:r w:rsidR="00DE21EF">
        <w:t xml:space="preserve"> http://ip</w:t>
      </w:r>
      <w:r w:rsidR="0082198B" w:rsidRPr="001429D8">
        <w:t xml:space="preserve">:8080 hoặc nếu </w:t>
      </w:r>
      <w:r w:rsidRPr="001429D8">
        <w:t xml:space="preserve">máy chủ của </w:t>
      </w:r>
      <w:r w:rsidR="0082198B" w:rsidRPr="001429D8">
        <w:t>bạn có tên miền thì truy cập bằng tenmiencua</w:t>
      </w:r>
      <w:r w:rsidRPr="001429D8">
        <w:t>.ban:8080</w:t>
      </w:r>
    </w:p>
    <w:p w14:paraId="136847CB" w14:textId="4D571D2E" w:rsidR="001429D8" w:rsidRDefault="001429D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BCCA4B" wp14:editId="0DAC2777">
            <wp:extent cx="3028950" cy="2062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519" cy="20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FB2" w14:textId="6B6171D9" w:rsidR="0082198B" w:rsidRPr="001429D8" w:rsidRDefault="000A75F8">
      <w:r>
        <w:t xml:space="preserve">Copy chuỗi password và paste vào giao diện administrator password </w:t>
      </w:r>
      <w:r>
        <w:sym w:font="Wingdings" w:char="F0E0"/>
      </w:r>
      <w:r>
        <w:t xml:space="preserve"> Continue</w:t>
      </w:r>
    </w:p>
    <w:p w14:paraId="6781D6BF" w14:textId="0BA54816" w:rsidR="0082198B" w:rsidRDefault="0082198B">
      <w:pPr>
        <w:rPr>
          <w:b/>
        </w:rPr>
      </w:pPr>
      <w:r>
        <w:rPr>
          <w:noProof/>
        </w:rPr>
        <w:drawing>
          <wp:inline distT="0" distB="0" distL="0" distR="0" wp14:anchorId="3B4AF9FD" wp14:editId="20794DD5">
            <wp:extent cx="4152900" cy="43469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7317" cy="45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2AEA" w14:textId="648638D8" w:rsidR="001429D8" w:rsidRPr="000A75F8" w:rsidRDefault="001429D8">
      <w:r w:rsidRPr="000A75F8">
        <w:t>Bước đầu yêu cầu cài đặt các Plugin cho Jenkins. Chọn Suggest Plugin for Jenkins</w:t>
      </w:r>
    </w:p>
    <w:p w14:paraId="5AA92910" w14:textId="2072C0BF" w:rsidR="001429D8" w:rsidRDefault="001429D8">
      <w:pPr>
        <w:rPr>
          <w:b/>
        </w:rPr>
      </w:pPr>
      <w:r>
        <w:rPr>
          <w:noProof/>
        </w:rPr>
        <w:drawing>
          <wp:inline distT="0" distB="0" distL="0" distR="0" wp14:anchorId="357A49E0" wp14:editId="57F3CE33">
            <wp:extent cx="3800343" cy="2114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8452" cy="21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21EC" w14:textId="3F2C681D" w:rsidR="000A75F8" w:rsidRPr="000A75F8" w:rsidRDefault="000A75F8">
      <w:r>
        <w:t>Tiếp theo là tạo user quản trị đầu tiên</w:t>
      </w:r>
      <w:r w:rsidR="00E209D4">
        <w:t>.</w:t>
      </w:r>
    </w:p>
    <w:p w14:paraId="6CDDA97D" w14:textId="0C8F719D" w:rsidR="000A75F8" w:rsidRDefault="000A75F8">
      <w:pPr>
        <w:rPr>
          <w:b/>
        </w:rPr>
      </w:pPr>
      <w:r>
        <w:rPr>
          <w:noProof/>
        </w:rPr>
        <w:drawing>
          <wp:inline distT="0" distB="0" distL="0" distR="0" wp14:anchorId="282F6363" wp14:editId="4895EB98">
            <wp:extent cx="4036979" cy="23717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4133" cy="23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584C" w14:textId="48C7D3A5" w:rsidR="0066040C" w:rsidRPr="0066040C" w:rsidRDefault="0066040C">
      <w:r w:rsidRPr="0066040C">
        <w:lastRenderedPageBreak/>
        <w:t>Đăng nhập vào user vừa tạo, đây là giao diện sơ khai của Jenkins.</w:t>
      </w:r>
    </w:p>
    <w:p w14:paraId="402407C1" w14:textId="2BBF5061" w:rsidR="00E209D4" w:rsidRDefault="0066040C">
      <w:pPr>
        <w:rPr>
          <w:b/>
        </w:rPr>
      </w:pPr>
      <w:r>
        <w:rPr>
          <w:noProof/>
        </w:rPr>
        <w:drawing>
          <wp:inline distT="0" distB="0" distL="0" distR="0" wp14:anchorId="3F274D43" wp14:editId="233A3EFF">
            <wp:extent cx="4124325" cy="15430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8337" cy="15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9927" w14:textId="77777777" w:rsidR="00C97D3D" w:rsidRDefault="00C97D3D" w:rsidP="00C97D3D">
      <w:pPr>
        <w:rPr>
          <w:b/>
        </w:rPr>
      </w:pPr>
      <w:r>
        <w:rPr>
          <w:b/>
        </w:rPr>
        <w:t>B2. Tạo 1 freestyle project cho Jenkins.</w:t>
      </w:r>
    </w:p>
    <w:p w14:paraId="1B8A2A89" w14:textId="77777777" w:rsidR="00C97D3D" w:rsidRDefault="00C97D3D" w:rsidP="00C97D3D">
      <w:pPr>
        <w:rPr>
          <w:b/>
        </w:rPr>
      </w:pPr>
      <w:r>
        <w:rPr>
          <w:noProof/>
        </w:rPr>
        <w:drawing>
          <wp:inline distT="0" distB="0" distL="0" distR="0" wp14:anchorId="7F425CE5" wp14:editId="2FF2AF89">
            <wp:extent cx="5943600" cy="2914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9A8B" w14:textId="77777777" w:rsidR="00C97D3D" w:rsidRDefault="00C97D3D" w:rsidP="00C97D3D">
      <w:pPr>
        <w:rPr>
          <w:b/>
        </w:rPr>
      </w:pPr>
      <w:r>
        <w:rPr>
          <w:b/>
        </w:rPr>
        <w:t>Nội dung phần build là chạy command line:</w:t>
      </w:r>
    </w:p>
    <w:p w14:paraId="5FCB98FE" w14:textId="77777777" w:rsidR="00C97D3D" w:rsidRPr="00D90C17" w:rsidRDefault="00C97D3D" w:rsidP="00C97D3D">
      <w:r w:rsidRPr="00D90C17">
        <w:t>cd /etc/ansible/prestashop</w:t>
      </w:r>
    </w:p>
    <w:p w14:paraId="20B92197" w14:textId="77777777" w:rsidR="00C97D3D" w:rsidRPr="00D90C17" w:rsidRDefault="00C97D3D" w:rsidP="00C97D3D">
      <w:r w:rsidRPr="00D90C17">
        <w:t>pwd</w:t>
      </w:r>
    </w:p>
    <w:p w14:paraId="794A651C" w14:textId="77777777" w:rsidR="00C97D3D" w:rsidRDefault="00C97D3D" w:rsidP="00C97D3D">
      <w:r w:rsidRPr="00D90C17">
        <w:t>ansible-playbook -i /etc/ansible/hosts /etc/ansible/prestashop/main_ivan.yml</w:t>
      </w:r>
    </w:p>
    <w:p w14:paraId="3615D969" w14:textId="77777777" w:rsidR="00C97D3D" w:rsidRPr="00D90C17" w:rsidRDefault="00C97D3D" w:rsidP="00C97D3D">
      <w:r>
        <w:rPr>
          <w:noProof/>
        </w:rPr>
        <w:drawing>
          <wp:inline distT="0" distB="0" distL="0" distR="0" wp14:anchorId="0C44D571" wp14:editId="47BD0C25">
            <wp:extent cx="5943600" cy="18002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1A94" w14:textId="77777777" w:rsidR="00C97D3D" w:rsidRDefault="00C97D3D" w:rsidP="00E77015">
      <w:pPr>
        <w:rPr>
          <w:b/>
        </w:rPr>
      </w:pPr>
    </w:p>
    <w:p w14:paraId="43A488A1" w14:textId="770DDA7C" w:rsidR="00E77015" w:rsidRDefault="00C97D3D" w:rsidP="00E77015">
      <w:pPr>
        <w:rPr>
          <w:b/>
        </w:rPr>
      </w:pPr>
      <w:r>
        <w:rPr>
          <w:b/>
        </w:rPr>
        <w:t>B3.</w:t>
      </w:r>
      <w:r w:rsidR="00E77015">
        <w:rPr>
          <w:b/>
        </w:rPr>
        <w:t xml:space="preserve"> </w:t>
      </w:r>
      <w:r w:rsidR="00E77015">
        <w:rPr>
          <w:b/>
        </w:rPr>
        <w:t xml:space="preserve">set quyền chạy </w:t>
      </w:r>
      <w:r w:rsidR="00E77015">
        <w:rPr>
          <w:b/>
        </w:rPr>
        <w:t>Jenkins</w:t>
      </w:r>
      <w:r w:rsidR="00E77015">
        <w:rPr>
          <w:b/>
        </w:rPr>
        <w:t xml:space="preserve"> bằng user Root:</w:t>
      </w:r>
    </w:p>
    <w:p w14:paraId="1D39A80A" w14:textId="106E90E6" w:rsidR="00E77015" w:rsidRDefault="00E77015" w:rsidP="00E77015">
      <w:pPr>
        <w:rPr>
          <w:b/>
        </w:rPr>
      </w:pPr>
      <w:r>
        <w:rPr>
          <w:b/>
        </w:rPr>
        <w:t>- nano /etc/sysconfig/jenkins</w:t>
      </w:r>
    </w:p>
    <w:p w14:paraId="492BF845" w14:textId="7CB97974" w:rsidR="00E77015" w:rsidRDefault="00E77015" w:rsidP="00E7701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C770A49" wp14:editId="4DD23A62">
            <wp:extent cx="3743325" cy="18669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275564B" w14:textId="75D280A3" w:rsidR="00E77015" w:rsidRPr="00EA2AB7" w:rsidRDefault="00E77015" w:rsidP="00E77015">
      <w:r w:rsidRPr="00EA2AB7">
        <w:t>Sửa lại thành user “</w:t>
      </w:r>
      <w:r w:rsidRPr="00EA2AB7">
        <w:rPr>
          <w:b/>
          <w:color w:val="FF0000"/>
        </w:rPr>
        <w:t>root</w:t>
      </w:r>
      <w:r w:rsidRPr="00EA2AB7">
        <w:t>”</w:t>
      </w:r>
    </w:p>
    <w:p w14:paraId="5A659B3F" w14:textId="5036B099" w:rsidR="008739F4" w:rsidRPr="005A0A81" w:rsidRDefault="008739F4" w:rsidP="008739F4">
      <w:pPr>
        <w:rPr>
          <w:b/>
          <w:color w:val="FF0000"/>
        </w:rPr>
      </w:pPr>
      <w:r>
        <w:rPr>
          <w:b/>
          <w:color w:val="FF0000"/>
        </w:rPr>
        <w:t>2</w:t>
      </w:r>
      <w:r w:rsidRPr="005A0A81">
        <w:rPr>
          <w:b/>
          <w:color w:val="FF0000"/>
        </w:rPr>
        <w:t xml:space="preserve">. </w:t>
      </w:r>
      <w:r>
        <w:rPr>
          <w:b/>
          <w:color w:val="FF0000"/>
        </w:rPr>
        <w:t>CÀI ĐẶT ANSIBLE SERVER</w:t>
      </w:r>
      <w:r w:rsidR="00E77015">
        <w:rPr>
          <w:b/>
          <w:color w:val="FF0000"/>
        </w:rPr>
        <w:t xml:space="preserve"> Cho máy A</w:t>
      </w:r>
      <w:r>
        <w:rPr>
          <w:b/>
          <w:color w:val="FF0000"/>
        </w:rPr>
        <w:t>.</w:t>
      </w:r>
    </w:p>
    <w:p w14:paraId="0701A99D" w14:textId="77777777" w:rsidR="008739F4" w:rsidRPr="007853FF" w:rsidRDefault="008739F4" w:rsidP="008739F4">
      <w:pPr>
        <w:rPr>
          <w:b/>
          <w:highlight w:val="yellow"/>
        </w:rPr>
      </w:pPr>
      <w:r w:rsidRPr="00530597">
        <w:rPr>
          <w:b/>
          <w:highlight w:val="yellow"/>
        </w:rPr>
        <w:t xml:space="preserve">B1: </w:t>
      </w:r>
      <w:r>
        <w:rPr>
          <w:b/>
          <w:highlight w:val="yellow"/>
        </w:rPr>
        <w:t>Cài đặt repo epel:</w:t>
      </w:r>
    </w:p>
    <w:p w14:paraId="65D4AAD3" w14:textId="77777777" w:rsidR="008739F4" w:rsidRDefault="008739F4" w:rsidP="008739F4">
      <w:r>
        <w:t xml:space="preserve">- sudo </w:t>
      </w:r>
      <w:r w:rsidRPr="00B80773">
        <w:t>yum install epel-release -y</w:t>
      </w:r>
    </w:p>
    <w:p w14:paraId="2AAA42BC" w14:textId="77777777" w:rsidR="008739F4" w:rsidRDefault="008739F4" w:rsidP="008739F4">
      <w:r>
        <w:rPr>
          <w:noProof/>
        </w:rPr>
        <w:drawing>
          <wp:inline distT="0" distB="0" distL="0" distR="0" wp14:anchorId="05B497ED" wp14:editId="7C350C33">
            <wp:extent cx="4667250" cy="847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F738" w14:textId="77777777" w:rsidR="008739F4" w:rsidRPr="00B16F09" w:rsidRDefault="008739F4" w:rsidP="008739F4">
      <w:pPr>
        <w:rPr>
          <w:b/>
        </w:rPr>
      </w:pPr>
      <w:r w:rsidRPr="00B16F09">
        <w:rPr>
          <w:b/>
          <w:highlight w:val="yellow"/>
        </w:rPr>
        <w:t xml:space="preserve">B2: Cài đặt </w:t>
      </w:r>
      <w:r>
        <w:rPr>
          <w:b/>
          <w:highlight w:val="yellow"/>
        </w:rPr>
        <w:t>Ansible</w:t>
      </w:r>
      <w:r w:rsidRPr="00B16F09">
        <w:rPr>
          <w:b/>
          <w:highlight w:val="yellow"/>
        </w:rPr>
        <w:t xml:space="preserve"> server</w:t>
      </w:r>
    </w:p>
    <w:p w14:paraId="7EEEFFC6" w14:textId="77777777" w:rsidR="008739F4" w:rsidRDefault="008739F4" w:rsidP="008739F4">
      <w:r>
        <w:t>- sudo yum install ansible -y</w:t>
      </w:r>
    </w:p>
    <w:p w14:paraId="31D7465E" w14:textId="77777777" w:rsidR="008739F4" w:rsidRDefault="008739F4" w:rsidP="008739F4">
      <w:r>
        <w:rPr>
          <w:noProof/>
        </w:rPr>
        <w:drawing>
          <wp:inline distT="0" distB="0" distL="0" distR="0" wp14:anchorId="1A220E12" wp14:editId="278280AA">
            <wp:extent cx="36671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4C4E" w14:textId="77777777" w:rsidR="008739F4" w:rsidRDefault="008739F4" w:rsidP="008739F4">
      <w:pPr>
        <w:rPr>
          <w:b/>
          <w:highlight w:val="yellow"/>
        </w:rPr>
      </w:pPr>
      <w:r w:rsidRPr="00B16F09">
        <w:rPr>
          <w:b/>
          <w:highlight w:val="yellow"/>
        </w:rPr>
        <w:t xml:space="preserve">B3: </w:t>
      </w:r>
      <w:r>
        <w:rPr>
          <w:b/>
          <w:highlight w:val="yellow"/>
        </w:rPr>
        <w:t>Kiểm tra phiên bản Ansible đã được cài đặt (để chắc mình đã cài đặt ansible thành công)</w:t>
      </w:r>
      <w:r w:rsidRPr="00B16F09">
        <w:rPr>
          <w:b/>
          <w:highlight w:val="yellow"/>
        </w:rPr>
        <w:t>:</w:t>
      </w:r>
    </w:p>
    <w:p w14:paraId="3B83231A" w14:textId="77777777" w:rsidR="008739F4" w:rsidRPr="00806799" w:rsidRDefault="008739F4" w:rsidP="008739F4">
      <w:r w:rsidRPr="00806799">
        <w:t xml:space="preserve">- </w:t>
      </w:r>
      <w:r>
        <w:t>a</w:t>
      </w:r>
      <w:r w:rsidRPr="00806799">
        <w:t>nsible --version</w:t>
      </w:r>
    </w:p>
    <w:p w14:paraId="30E68353" w14:textId="77777777" w:rsidR="008739F4" w:rsidRDefault="008739F4" w:rsidP="008739F4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548EAF1B" wp14:editId="00E0853D">
            <wp:extent cx="5943600" cy="882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C9B1" w14:textId="7215E794" w:rsidR="008739F4" w:rsidRDefault="008739F4" w:rsidP="008739F4">
      <w:pPr>
        <w:rPr>
          <w:b/>
          <w:color w:val="FF0000"/>
        </w:rPr>
      </w:pPr>
      <w:r>
        <w:rPr>
          <w:b/>
          <w:color w:val="FF0000"/>
        </w:rPr>
        <w:t>2</w:t>
      </w:r>
      <w:r w:rsidRPr="005A0A81">
        <w:rPr>
          <w:b/>
          <w:color w:val="FF0000"/>
        </w:rPr>
        <w:t xml:space="preserve">. </w:t>
      </w:r>
      <w:r>
        <w:rPr>
          <w:b/>
          <w:color w:val="FF0000"/>
        </w:rPr>
        <w:t xml:space="preserve">Cấu hình </w:t>
      </w:r>
      <w:r>
        <w:rPr>
          <w:b/>
          <w:color w:val="FF0000"/>
        </w:rPr>
        <w:t xml:space="preserve">eventory cho </w:t>
      </w:r>
      <w:r>
        <w:rPr>
          <w:b/>
          <w:color w:val="FF0000"/>
        </w:rPr>
        <w:t>Ansible server.</w:t>
      </w:r>
    </w:p>
    <w:p w14:paraId="7F20164E" w14:textId="77777777" w:rsidR="008739F4" w:rsidRDefault="008739F4" w:rsidP="008739F4">
      <w:pPr>
        <w:rPr>
          <w:b/>
          <w:highlight w:val="yellow"/>
        </w:rPr>
      </w:pPr>
      <w:r w:rsidRPr="00D324A3">
        <w:rPr>
          <w:b/>
          <w:highlight w:val="yellow"/>
        </w:rPr>
        <w:t>B</w:t>
      </w:r>
      <w:r>
        <w:rPr>
          <w:b/>
          <w:highlight w:val="yellow"/>
        </w:rPr>
        <w:t>1: Định nghĩa các node do ansible quản lý (inventory):</w:t>
      </w:r>
    </w:p>
    <w:p w14:paraId="0D04A181" w14:textId="624E526C" w:rsidR="008739F4" w:rsidRDefault="008739F4" w:rsidP="008739F4">
      <w:pPr>
        <w:rPr>
          <w:b/>
        </w:rPr>
      </w:pPr>
      <w:r>
        <w:rPr>
          <w:b/>
        </w:rPr>
        <w:t>- nano /etc/ansible/hosts</w:t>
      </w:r>
      <w:r>
        <w:rPr>
          <w:b/>
        </w:rPr>
        <w:t xml:space="preserve"> (thêm vào các dòng sau để xác định máy cần cài đặt prestashop)</w:t>
      </w:r>
    </w:p>
    <w:p w14:paraId="0AE6FC31" w14:textId="3BBA7D93" w:rsidR="008739F4" w:rsidRDefault="008739F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D1F1CF0" wp14:editId="371B2B31">
            <wp:extent cx="5943600" cy="568325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9155" w14:textId="6FD70F1A" w:rsidR="00277CF4" w:rsidRDefault="00277CF4" w:rsidP="00277CF4">
      <w:pPr>
        <w:rPr>
          <w:rFonts w:hint="eastAsia"/>
        </w:rPr>
      </w:pPr>
      <w:r w:rsidRPr="00277CF4">
        <w:t>Trong bài này chỉ định là máy ivan-test, có ip là 10.146.0.5, sử dụng user root và privatekey là /root/ivan.key để chạy ansible</w:t>
      </w:r>
      <w:r>
        <w:t xml:space="preserve"> (theo mô hình trên hình vẽ)</w:t>
      </w:r>
    </w:p>
    <w:p w14:paraId="286B40F9" w14:textId="18B82FF6" w:rsidR="00E3477E" w:rsidRPr="00BD39B6" w:rsidRDefault="00E3477E" w:rsidP="00277CF4">
      <w:pPr>
        <w:rPr>
          <w:b/>
          <w:color w:val="FF0000"/>
        </w:rPr>
      </w:pPr>
      <w:r>
        <w:t>Đưa private key từ máy B sang máy A và đặt đúng vị trí đường dẫn như trên /root/ivan.key</w:t>
      </w:r>
      <w:r w:rsidR="00BD39B6">
        <w:t xml:space="preserve"> </w:t>
      </w:r>
      <w:r w:rsidR="00BD39B6" w:rsidRPr="00BD39B6">
        <w:rPr>
          <w:b/>
          <w:color w:val="FF0000"/>
        </w:rPr>
        <w:t>Lưu ý: private key của user root máy B.</w:t>
      </w:r>
    </w:p>
    <w:p w14:paraId="1B2686FC" w14:textId="1E00344F" w:rsidR="00277CF4" w:rsidRDefault="00277CF4" w:rsidP="00277CF4">
      <w:pPr>
        <w:rPr>
          <w:b/>
          <w:highlight w:val="yellow"/>
        </w:rPr>
      </w:pPr>
      <w:r w:rsidRPr="00D324A3">
        <w:rPr>
          <w:b/>
          <w:highlight w:val="yellow"/>
        </w:rPr>
        <w:t>B</w:t>
      </w:r>
      <w:r>
        <w:rPr>
          <w:b/>
          <w:highlight w:val="yellow"/>
        </w:rPr>
        <w:t>2</w:t>
      </w:r>
      <w:r>
        <w:rPr>
          <w:b/>
          <w:highlight w:val="yellow"/>
        </w:rPr>
        <w:t xml:space="preserve">: </w:t>
      </w:r>
      <w:r>
        <w:rPr>
          <w:b/>
          <w:highlight w:val="yellow"/>
        </w:rPr>
        <w:t>Đưa các file cấu hình vhost và script cài đặt LEMP vào máy A.</w:t>
      </w:r>
    </w:p>
    <w:p w14:paraId="08E37D2A" w14:textId="293CC1FF" w:rsidR="00277CF4" w:rsidRPr="00277CF4" w:rsidRDefault="00277CF4" w:rsidP="00277CF4">
      <w:r w:rsidRPr="00277CF4">
        <w:t>Tạo các file cần thiết cho ansible sử dụng như sau trong /etc/ansible/prestashop:</w:t>
      </w:r>
    </w:p>
    <w:p w14:paraId="4CF49F2F" w14:textId="1AEB234A" w:rsidR="00277CF4" w:rsidRDefault="00277CF4" w:rsidP="00277CF4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0C1DA8C9" wp14:editId="34D51956">
            <wp:extent cx="5943600" cy="4279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8495" w14:textId="271C268C" w:rsidR="00277CF4" w:rsidRDefault="00277CF4" w:rsidP="00277CF4">
      <w:pPr>
        <w:rPr>
          <w:b/>
          <w:highlight w:val="yellow"/>
        </w:rPr>
      </w:pPr>
      <w:r>
        <w:rPr>
          <w:b/>
          <w:highlight w:val="yellow"/>
        </w:rPr>
        <w:t>Nội dung file script 1:</w:t>
      </w:r>
    </w:p>
    <w:p w14:paraId="33C5790B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#!/bin/bash</w:t>
      </w:r>
    </w:p>
    <w:p w14:paraId="39C157B0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494DD9B9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################ Cai dat repo remi va epel cho lenh Yum, netstat, wget, unzip, nano #############</w:t>
      </w:r>
    </w:p>
    <w:p w14:paraId="4AA65F6E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6BA7D4E7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yum update -y &amp;&amp; yum install epel-release -y</w:t>
      </w:r>
    </w:p>
    <w:p w14:paraId="209F88DF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rpm -Uvh http://rpms.famillecollet.com/enterprise/remi-release-7.rpm</w:t>
      </w:r>
    </w:p>
    <w:p w14:paraId="23529CAB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yum install wget unzip nano net-tools -y</w:t>
      </w:r>
    </w:p>
    <w:p w14:paraId="335114CD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4897DDA8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##################### Cai dat repo nginx va repo mariadb ############</w:t>
      </w:r>
    </w:p>
    <w:p w14:paraId="051F4010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1AE96AF9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cat &gt; /etc/yum.repos.d/nginx.repo &lt;&lt; EOF</w:t>
      </w:r>
    </w:p>
    <w:p w14:paraId="07B99F0A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[nginx]</w:t>
      </w:r>
    </w:p>
    <w:p w14:paraId="7716E82B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name=nginx repo</w:t>
      </w:r>
    </w:p>
    <w:p w14:paraId="44D5B9E6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baseurl=http://nginx.org/packages/centos/\$releasever/\$basearch/</w:t>
      </w:r>
    </w:p>
    <w:p w14:paraId="56498532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gpgcheck=0</w:t>
      </w:r>
    </w:p>
    <w:p w14:paraId="5D87A46E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enabled=1</w:t>
      </w:r>
    </w:p>
    <w:p w14:paraId="37BC04ED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EOF</w:t>
      </w:r>
    </w:p>
    <w:p w14:paraId="4315C054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34803440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cat &gt;  /etc/yum.repos.d/mariadb.repo &lt;&lt; EOF</w:t>
      </w:r>
    </w:p>
    <w:p w14:paraId="35615E02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[mariadb]</w:t>
      </w:r>
    </w:p>
    <w:p w14:paraId="736035A2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name = MariaDB</w:t>
      </w:r>
    </w:p>
    <w:p w14:paraId="4CF68FEC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baseurl = http://yum.mariadb.org/10.1/centos7-amd64</w:t>
      </w:r>
    </w:p>
    <w:p w14:paraId="29FC252E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gpgkey=https://yum.mariadb.org/RPM-GPG-KEY-MariaDB</w:t>
      </w:r>
    </w:p>
    <w:p w14:paraId="492B2463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gpgcheck=1</w:t>
      </w:r>
    </w:p>
    <w:p w14:paraId="171FB92B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EOF</w:t>
      </w:r>
    </w:p>
    <w:p w14:paraId="370F59DF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62F7A324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################### Kich hoat Remi cho php5.6 ########################</w:t>
      </w:r>
    </w:p>
    <w:p w14:paraId="513A81D4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4C93957B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sed -i '30s/enabled=0/enabled=1/' /etc/yum.repos.d/remi.repo</w:t>
      </w:r>
    </w:p>
    <w:p w14:paraId="54DA6600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5987F16E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########### Cai dat nginx, mariadb, php, php-fpm tu repo Remi #######</w:t>
      </w:r>
    </w:p>
    <w:p w14:paraId="4F45E439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475141B0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yum --enablerepo=remi install nginx MariaDB-client MariaDB-server php php-common php-fpm -y</w:t>
      </w:r>
    </w:p>
    <w:p w14:paraId="7DFF9954" w14:textId="77777777" w:rsidR="00277CF4" w:rsidRPr="00BA30FF" w:rsidRDefault="00277CF4" w:rsidP="00277CF4">
      <w:pPr>
        <w:rPr>
          <w:b/>
          <w:sz w:val="16"/>
          <w:szCs w:val="16"/>
          <w:highlight w:val="yellow"/>
        </w:rPr>
      </w:pPr>
    </w:p>
    <w:p w14:paraId="2B3C898A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##############cai dat php modules tu repo Remi#####################</w:t>
      </w:r>
    </w:p>
    <w:p w14:paraId="4C7537C4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47E942BA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yum --enablerepo=remi install php-mysql php-pgsql php-pecl-mongo php-sqlite php-pecl-memcache php-pecl-memcached php-gd php-mbstring php-mcrypt php-xml php-pecl-apc php-cli php-pear php-pdo -y</w:t>
      </w:r>
    </w:p>
    <w:p w14:paraId="5AB1C252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70789B14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##############cau hinh php.ini#####################</w:t>
      </w:r>
    </w:p>
    <w:p w14:paraId="5DE23F8E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4BAD1D00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sed -i '/memory_limit/c\memory_limit = 128M' /etc/php.ini</w:t>
      </w:r>
    </w:p>
    <w:p w14:paraId="4B3E70DA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sed -i '/upload_max_filesize/c\upload_max_filesize = 16M' /etc/php.ini</w:t>
      </w:r>
    </w:p>
    <w:p w14:paraId="357C2B98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lastRenderedPageBreak/>
        <w:t>sed -i '/max_execution_time/c\max_execution_time = 60' /etc/php.ini</w:t>
      </w:r>
    </w:p>
    <w:p w14:paraId="77A13C3C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7F90B7B7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###################### Cau hinh nginx cho Vhost prestashop #####################</w:t>
      </w:r>
    </w:p>
    <w:p w14:paraId="6DE4D34D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#xoa file default Vhost</w:t>
      </w:r>
    </w:p>
    <w:p w14:paraId="7E8B197E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395E05F6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if [ -f /etc/nginx/conf.d/default.conf ];</w:t>
      </w:r>
    </w:p>
    <w:p w14:paraId="67178CB3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then</w:t>
      </w:r>
    </w:p>
    <w:p w14:paraId="0D7DA32B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   echo "Xoa file default vhost"</w:t>
      </w:r>
    </w:p>
    <w:p w14:paraId="27E970EE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   rm -rf /etc/nginx/conf.d/default.conf</w:t>
      </w:r>
    </w:p>
    <w:p w14:paraId="419E18CD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fi</w:t>
      </w:r>
    </w:p>
    <w:p w14:paraId="692A4F1B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1729A876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################## Cau hinh php-fpm ########################</w:t>
      </w:r>
    </w:p>
    <w:p w14:paraId="34306EB1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41133C24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sed -i '23s/apache/nginx/' /etc/php-fpm.d/www.conf</w:t>
      </w:r>
    </w:p>
    <w:p w14:paraId="19F701A1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sed -i '25s/apache/nginx/' /etc/php-fpm.d/www.conf</w:t>
      </w:r>
    </w:p>
    <w:p w14:paraId="34063B15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sed -i '49,50s/nobody/nginx/' /etc/php-fpm.d/www.conf</w:t>
      </w:r>
    </w:p>
    <w:p w14:paraId="6E1553F1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sed -i '49,51s/^;//' /etc/php-fpm.d/www.conf</w:t>
      </w:r>
    </w:p>
    <w:p w14:paraId="4342310C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5D6073CC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######## download prestashop, change the parameter ###############</w:t>
      </w:r>
    </w:p>
    <w:p w14:paraId="58473C2A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</w:p>
    <w:p w14:paraId="3FDBF60B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wget https://download.prestashop.com/download/releases/prestashop_1.6.1.7.zip</w:t>
      </w:r>
    </w:p>
    <w:p w14:paraId="747AD537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unzip ~/prestashop_1.6.1.7.zip -d /usr/share/nginx/</w:t>
      </w:r>
    </w:p>
    <w:p w14:paraId="27529B4A" w14:textId="77777777" w:rsidR="00277CF4" w:rsidRPr="00BA30FF" w:rsidRDefault="00277CF4" w:rsidP="00277CF4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chown -R nginx:nginx /usr/share/nginx</w:t>
      </w:r>
    </w:p>
    <w:p w14:paraId="0E66ED36" w14:textId="77777777" w:rsidR="00277CF4" w:rsidRPr="00BA30FF" w:rsidRDefault="00277CF4" w:rsidP="00277CF4">
      <w:pPr>
        <w:rPr>
          <w:b/>
          <w:sz w:val="16"/>
          <w:szCs w:val="16"/>
          <w:highlight w:val="yellow"/>
        </w:rPr>
      </w:pPr>
    </w:p>
    <w:p w14:paraId="7277C362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################# Cau hinh MariaDB ########################</w:t>
      </w:r>
    </w:p>
    <w:p w14:paraId="778F6A07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3E3903E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service mariadb start</w:t>
      </w:r>
    </w:p>
    <w:p w14:paraId="5C21848C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service mariadb enable</w:t>
      </w:r>
    </w:p>
    <w:p w14:paraId="0CE6C987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CCDEB48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mysql_secure_installation &lt;&lt;EOF</w:t>
      </w:r>
    </w:p>
    <w:p w14:paraId="52C7D537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74B7153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Y</w:t>
      </w:r>
    </w:p>
    <w:p w14:paraId="04476EE6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123456</w:t>
      </w:r>
    </w:p>
    <w:p w14:paraId="437616B1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123456</w:t>
      </w:r>
    </w:p>
    <w:p w14:paraId="2451536D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y</w:t>
      </w:r>
    </w:p>
    <w:p w14:paraId="5EFA4F3E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y</w:t>
      </w:r>
    </w:p>
    <w:p w14:paraId="43BEE4C6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y</w:t>
      </w:r>
    </w:p>
    <w:p w14:paraId="0D5B6550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y</w:t>
      </w:r>
    </w:p>
    <w:p w14:paraId="064A5853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EOF</w:t>
      </w:r>
    </w:p>
    <w:p w14:paraId="6D2B2CB6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C5F23AD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################## tao database va user database cho prestashop ###########</w:t>
      </w:r>
    </w:p>
    <w:p w14:paraId="58E86A81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mysql -uroot -p123456 &lt;&lt;EOF</w:t>
      </w:r>
    </w:p>
    <w:p w14:paraId="674ABBB7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CREATE USER 'presta'@'localhost' IDENTIFIED BY '123456';</w:t>
      </w:r>
    </w:p>
    <w:p w14:paraId="3910480D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CREATE DATABASE prestashop;</w:t>
      </w:r>
    </w:p>
    <w:p w14:paraId="40A8FC21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GRANT ALL ON prestashop.* TO 'presta'@'localhost';</w:t>
      </w:r>
    </w:p>
    <w:p w14:paraId="2DDD5CED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FLUSH PRIVILEGES;</w:t>
      </w:r>
    </w:p>
    <w:p w14:paraId="2042A8E5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quit</w:t>
      </w:r>
    </w:p>
    <w:p w14:paraId="385626E5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EOF</w:t>
      </w:r>
    </w:p>
    <w:p w14:paraId="5C1EE087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79883DF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############## Mo dich vu https va enable &amp; Re-start all service #########</w:t>
      </w:r>
    </w:p>
    <w:p w14:paraId="2107B9E9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firewall-cmd --add-service=http --permanent</w:t>
      </w:r>
    </w:p>
    <w:p w14:paraId="4073E674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firewall-cmd --reload</w:t>
      </w:r>
    </w:p>
    <w:p w14:paraId="395CBC91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35BAEB01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systemctl enable nginx</w:t>
      </w:r>
    </w:p>
    <w:p w14:paraId="5ED66785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systemctl enable php-fpm</w:t>
      </w:r>
    </w:p>
    <w:p w14:paraId="624E3135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CC29A90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service mariadb restart</w:t>
      </w:r>
    </w:p>
    <w:p w14:paraId="00B07E21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service nginx restart</w:t>
      </w:r>
    </w:p>
    <w:p w14:paraId="0DE35630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service php-fpm restart</w:t>
      </w:r>
    </w:p>
    <w:p w14:paraId="656E2AA1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E665ADC" w14:textId="77777777" w:rsidR="00277CF4" w:rsidRPr="00277CF4" w:rsidRDefault="00277CF4" w:rsidP="00277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277CF4">
        <w:rPr>
          <w:rFonts w:ascii="Courier New" w:eastAsia="Times New Roman" w:hAnsi="Courier New" w:cs="Courier New"/>
          <w:color w:val="000000"/>
          <w:sz w:val="16"/>
          <w:szCs w:val="16"/>
        </w:rPr>
        <w:t>############## End of Script #########################</w:t>
      </w:r>
    </w:p>
    <w:p w14:paraId="7D104671" w14:textId="77777777" w:rsidR="00277CF4" w:rsidRDefault="00277CF4" w:rsidP="00277CF4">
      <w:pPr>
        <w:rPr>
          <w:b/>
          <w:highlight w:val="yellow"/>
        </w:rPr>
      </w:pPr>
    </w:p>
    <w:p w14:paraId="7C703F26" w14:textId="09A5915D" w:rsidR="00277CF4" w:rsidRDefault="00277CF4">
      <w:pPr>
        <w:rPr>
          <w:b/>
          <w:highlight w:val="yellow"/>
        </w:rPr>
      </w:pPr>
      <w:r w:rsidRPr="00BA30FF">
        <w:rPr>
          <w:b/>
          <w:highlight w:val="yellow"/>
        </w:rPr>
        <w:t xml:space="preserve">Nội dung file </w:t>
      </w:r>
      <w:r w:rsidR="00BA30FF" w:rsidRPr="00BA30FF">
        <w:rPr>
          <w:b/>
          <w:highlight w:val="yellow"/>
        </w:rPr>
        <w:t>vhost (</w:t>
      </w:r>
      <w:r w:rsidR="00BA30FF" w:rsidRPr="00BA30FF">
        <w:rPr>
          <w:b/>
          <w:highlight w:val="yellow"/>
        </w:rPr>
        <w:t>ivan-prestashop.paradiseio.com.conf</w:t>
      </w:r>
      <w:r w:rsidR="00BA30FF" w:rsidRPr="00BA30FF">
        <w:rPr>
          <w:b/>
          <w:highlight w:val="yellow"/>
        </w:rPr>
        <w:t>)</w:t>
      </w:r>
    </w:p>
    <w:p w14:paraId="7615D7ED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>server {</w:t>
      </w:r>
    </w:p>
    <w:p w14:paraId="3F098C7E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listen 80;</w:t>
      </w:r>
    </w:p>
    <w:p w14:paraId="6C5F9F1A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server_name ivan-prestashop.paradiseio.com;</w:t>
      </w:r>
    </w:p>
    <w:p w14:paraId="2B67A6C7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root /usr/share/nginx/prestashop;</w:t>
      </w:r>
    </w:p>
    <w:p w14:paraId="4275DD5C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</w:p>
    <w:p w14:paraId="3EB9EDAF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if ($http_host != "ivan-prestashop.paradiseio.com") {</w:t>
      </w:r>
    </w:p>
    <w:p w14:paraId="7DE0358D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       rewrite ^ http://ivan-prestashop.paradiseio.com$request_uri permanent;</w:t>
      </w:r>
    </w:p>
    <w:p w14:paraId="1D736068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}</w:t>
      </w:r>
    </w:p>
    <w:p w14:paraId="6E4624C2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</w:p>
    <w:p w14:paraId="13FD2269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index index.php index.html;</w:t>
      </w:r>
    </w:p>
    <w:p w14:paraId="711DDA67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</w:p>
    <w:p w14:paraId="21508D77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location = /favicon.ico {</w:t>
      </w:r>
    </w:p>
    <w:p w14:paraId="2A4FE560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      log_not_found off;</w:t>
      </w:r>
    </w:p>
    <w:p w14:paraId="561F50DE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      access_log off;</w:t>
      </w:r>
    </w:p>
    <w:p w14:paraId="0A6E28F2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}</w:t>
      </w:r>
    </w:p>
    <w:p w14:paraId="3F258CA7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</w:p>
    <w:p w14:paraId="1E91BA1D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location = /robots.txt {</w:t>
      </w:r>
    </w:p>
    <w:p w14:paraId="579D9D09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      allow all;</w:t>
      </w:r>
    </w:p>
    <w:p w14:paraId="549E4C71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      log_not_found off;</w:t>
      </w:r>
    </w:p>
    <w:p w14:paraId="57E773A6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      access_log off;</w:t>
      </w:r>
    </w:p>
    <w:p w14:paraId="654C9705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}</w:t>
      </w:r>
    </w:p>
    <w:p w14:paraId="464A945A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</w:p>
    <w:p w14:paraId="362A0C00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# Deny all attempts to access hidden files such as .htaccess, .htpasswd, .DS_Store (Mac).</w:t>
      </w:r>
    </w:p>
    <w:p w14:paraId="061B2489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location ~ /\. {</w:t>
      </w:r>
    </w:p>
    <w:p w14:paraId="5A5548A6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      deny all;</w:t>
      </w:r>
    </w:p>
    <w:p w14:paraId="14D100F1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      access_log off;</w:t>
      </w:r>
    </w:p>
    <w:p w14:paraId="311DE1F6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      log_not_found off;</w:t>
      </w:r>
    </w:p>
    <w:p w14:paraId="62726DFC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}</w:t>
      </w:r>
    </w:p>
    <w:p w14:paraId="5AF251A9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</w:p>
    <w:p w14:paraId="1D339691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rewrite ^/api/?(.*)$ /webservice/dispatcher.php?url=$1 last;</w:t>
      </w:r>
    </w:p>
    <w:p w14:paraId="5F23E7CE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rewrite ^/([0-9])(\-[_a-zA-Z0-9-]*)?(-[0-9]+)?/.+\.jpg$ /img/p/$1/$1$2$3.jpg last;</w:t>
      </w:r>
    </w:p>
    <w:p w14:paraId="7F80AD56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rewrite ^/([0-9])([0-9])(\-[_a-zA-Z0-9-]*)?(-[0-9]+)?/.+\.jpg$ /img/p/$1/$2/$1$2$3$4.jpg last;</w:t>
      </w:r>
    </w:p>
    <w:p w14:paraId="0686C4D7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rewrite ^/([0-9])([0-9])([0-9])(\-[_a-zA-Z0-9-]*)?(-[0-9]+)?/.+\.jpg$ /img/p/$1/$2/$3/$1$2$3$4$5.jpg last;</w:t>
      </w:r>
    </w:p>
    <w:p w14:paraId="7B3A24AC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rewrite ^/([0-9])([0-9])([0-9])([0-9])(\-[_a-zA-Z0-9-]*)?(-[0-9]+)?/.+\.jpg$ /img/p/$1/$2/$3/$4/$1$2$3$4$5$6.jpg last;</w:t>
      </w:r>
    </w:p>
    <w:p w14:paraId="009DE003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rewrite ^/([0-9])([0-9])([0-9])([0-9])([0-9])(\-[_a-zA-Z0-9-]*)?(-[0-9]+)?/.+\.jpg$ /img/p/$1/$2/$3/$4/$5/$1$2$3$4$5$6$7.jpg last;</w:t>
      </w:r>
    </w:p>
    <w:p w14:paraId="43A77A94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rewrite ^/([0-9])([0-9])([0-9])([0-9])([0-9])([0-9])(\-[_a-zA-Z0-9-]*)?(-[0-9]+)?/.+\.jpg$ /img/p/$1/$2/$3/$4/$5/$6/$1$2$3$4$5$6$7$8.jpg last;</w:t>
      </w:r>
    </w:p>
    <w:p w14:paraId="0B164F0B" w14:textId="71E31EAD" w:rsid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rewrite ^/([0-9])([0-9])([0-9])([0-9])([0-9])([0-9])([0-9])(\-[_a-zA-Z0-9-]*)?(-[0-9]+)?/.+\.jpg$ /img/p/$1/$2/$3/$4/$5/$6/$7/$1$2$3$4$5$6$7$8$9.jpg last;</w:t>
      </w:r>
    </w:p>
    <w:p w14:paraId="7717A5B3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>
        <w:rPr>
          <w:color w:val="000000"/>
        </w:rPr>
        <w:t xml:space="preserve">       </w:t>
      </w:r>
      <w:r w:rsidRPr="00BA30FF">
        <w:rPr>
          <w:color w:val="000000"/>
          <w:sz w:val="8"/>
          <w:szCs w:val="8"/>
        </w:rPr>
        <w:t>rewrite ^/([0-9])([0-9])([0-9])([0-9])([0-9])([0-9])([0-9])([0-9])(\-[_a-zA-Z0-9-]*)?(-[0-9]+)?/.+\.jpg$ /img/p/$1/$2/$3/$4/$5/$6/$7/$8/$1$2$3$4$5$6$7$8$9$10.jpg last;</w:t>
      </w:r>
    </w:p>
    <w:p w14:paraId="613CB385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rewrite ^/c/([0-9]+)(\-[\.*_a-zA-Z0-9-]*)(-[0-9]+)?/.+\.jpg$ /img/c/$1$2$3.jpg last;</w:t>
      </w:r>
    </w:p>
    <w:p w14:paraId="70BFD9F1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rewrite ^/c/([a-zA-Z_-]+)(-[0-9]+)?/.+\.jpg$ /img/c/$1$2.jpg last;</w:t>
      </w:r>
    </w:p>
    <w:p w14:paraId="0B18F095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rewrite ^/images_ie/?([^/]+)\.(jpe?g|png|gif)$ /js/jquery/plugins/fancybox/images/$1.$2 last;</w:t>
      </w:r>
    </w:p>
    <w:p w14:paraId="56D24BAF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try_files $uri $uri/ /index.php$is_args$args;</w:t>
      </w:r>
    </w:p>
    <w:p w14:paraId="5CAE6452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error_page 404 /index.php?controller=404;</w:t>
      </w:r>
    </w:p>
    <w:p w14:paraId="294B7F46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</w:p>
    <w:p w14:paraId="505E5FF8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location ~* \.(gif)$ {</w:t>
      </w:r>
    </w:p>
    <w:p w14:paraId="4F948822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expires 2592000s;</w:t>
      </w:r>
    </w:p>
    <w:p w14:paraId="10374E6E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}</w:t>
      </w:r>
    </w:p>
    <w:p w14:paraId="34C88FC7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location ~* \.(jpeg|jpg)$ {</w:t>
      </w:r>
    </w:p>
    <w:p w14:paraId="0D409984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expires 2592000s;</w:t>
      </w:r>
    </w:p>
    <w:p w14:paraId="024E16BA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}</w:t>
      </w:r>
    </w:p>
    <w:p w14:paraId="08CA92C6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location ~* \.(png)$ {</w:t>
      </w:r>
    </w:p>
    <w:p w14:paraId="5E6D680F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expires 2592000s;</w:t>
      </w:r>
    </w:p>
    <w:p w14:paraId="263DE5C7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}</w:t>
      </w:r>
    </w:p>
    <w:p w14:paraId="2FA4C1C9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location ~* \.(css)$ {</w:t>
      </w:r>
    </w:p>
    <w:p w14:paraId="5EAB023A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expires 604800s;</w:t>
      </w:r>
    </w:p>
    <w:p w14:paraId="61814C7A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}</w:t>
      </w:r>
    </w:p>
    <w:p w14:paraId="385FC341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location ~* \.(js|jsonp)$ {</w:t>
      </w:r>
    </w:p>
    <w:p w14:paraId="4CD273C6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expires 604800s;</w:t>
      </w:r>
    </w:p>
    <w:p w14:paraId="40B040A1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}</w:t>
      </w:r>
    </w:p>
    <w:p w14:paraId="44AC4830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location ~* \.(js)$ {</w:t>
      </w:r>
    </w:p>
    <w:p w14:paraId="205A4244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expires 604800s;</w:t>
      </w:r>
    </w:p>
    <w:p w14:paraId="41ACE29A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}</w:t>
      </w:r>
    </w:p>
    <w:p w14:paraId="207DF4C1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location ~* \.(ico)$ {</w:t>
      </w:r>
    </w:p>
    <w:p w14:paraId="1B235C8B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expires 31536000s;</w:t>
      </w:r>
    </w:p>
    <w:p w14:paraId="36A1FE76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}</w:t>
      </w:r>
    </w:p>
    <w:p w14:paraId="7FABD705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</w:p>
    <w:p w14:paraId="7E64D911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location ~ \.php$ {</w:t>
      </w:r>
    </w:p>
    <w:p w14:paraId="7DE863EC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      try_files $uri =404;</w:t>
      </w:r>
    </w:p>
    <w:p w14:paraId="574E5396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      include /etc/nginx/fastcgi_params;</w:t>
      </w:r>
    </w:p>
    <w:p w14:paraId="72E98F42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      fastcgi_pass 127.0.0.1:9000;</w:t>
      </w:r>
    </w:p>
    <w:p w14:paraId="0529DB27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      fastcgi_index index.php;</w:t>
      </w:r>
    </w:p>
    <w:p w14:paraId="31C92A88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      fastcgi_param SCRIPT_FILENAME $document_root$fastcgi_script_name;</w:t>
      </w:r>
    </w:p>
    <w:p w14:paraId="0D716233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         fastcgi_intercept_errors on;</w:t>
      </w:r>
    </w:p>
    <w:p w14:paraId="51D0FA3F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 xml:space="preserve">       }</w:t>
      </w:r>
    </w:p>
    <w:p w14:paraId="591D13CF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  <w:r w:rsidRPr="00BA30FF">
        <w:rPr>
          <w:color w:val="000000"/>
          <w:sz w:val="8"/>
          <w:szCs w:val="8"/>
        </w:rPr>
        <w:t>}</w:t>
      </w:r>
    </w:p>
    <w:p w14:paraId="311CD034" w14:textId="77777777" w:rsidR="00BA30FF" w:rsidRPr="00BA30FF" w:rsidRDefault="00BA30FF" w:rsidP="00BA30FF">
      <w:pPr>
        <w:pStyle w:val="HTMLPreformatted"/>
        <w:rPr>
          <w:color w:val="000000"/>
          <w:sz w:val="8"/>
          <w:szCs w:val="8"/>
        </w:rPr>
      </w:pPr>
    </w:p>
    <w:p w14:paraId="2FC65B47" w14:textId="19F033ED" w:rsidR="00BA30FF" w:rsidRDefault="00BA30FF">
      <w:pPr>
        <w:rPr>
          <w:b/>
          <w:highlight w:val="yellow"/>
        </w:rPr>
      </w:pPr>
    </w:p>
    <w:p w14:paraId="2F04D31B" w14:textId="69ABC852" w:rsidR="00BA30FF" w:rsidRDefault="00BA30FF">
      <w:pPr>
        <w:rPr>
          <w:b/>
          <w:highlight w:val="yellow"/>
        </w:rPr>
      </w:pPr>
      <w:r w:rsidRPr="00BA30FF">
        <w:rPr>
          <w:b/>
          <w:highlight w:val="yellow"/>
        </w:rPr>
        <w:t>Nội dung file</w:t>
      </w:r>
      <w:r>
        <w:rPr>
          <w:b/>
          <w:highlight w:val="yellow"/>
        </w:rPr>
        <w:t xml:space="preserve"> main-ivan.yml (file playbook của ansible)</w:t>
      </w:r>
    </w:p>
    <w:p w14:paraId="16106590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>- hosts: ivan-test</w:t>
      </w:r>
    </w:p>
    <w:p w14:paraId="0E14FE30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remote_user: root</w:t>
      </w:r>
    </w:p>
    <w:p w14:paraId="566825BE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tasks:</w:t>
      </w:r>
    </w:p>
    <w:p w14:paraId="747CCD9A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- name: gui script</w:t>
      </w:r>
    </w:p>
    <w:p w14:paraId="72E87624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  copy: src=/etc/ansible/prestashop/script1 dest=/root/ mode=0755</w:t>
      </w:r>
    </w:p>
    <w:p w14:paraId="5B09442E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</w:p>
    <w:p w14:paraId="0D89715B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- name: chay script</w:t>
      </w:r>
    </w:p>
    <w:p w14:paraId="6CCE5EF6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  command: sh /root/script1</w:t>
      </w:r>
    </w:p>
    <w:p w14:paraId="441DF855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</w:p>
    <w:p w14:paraId="4CCC9D2F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- name: gui file cau hinh vhost</w:t>
      </w:r>
    </w:p>
    <w:p w14:paraId="60B6F8C7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  copy: src=/etc/ansible/prestashop/ivan-prestashop.paradiseio.com.conf dest=/etc/nginx/conf.d/ mode=0755</w:t>
      </w:r>
    </w:p>
    <w:p w14:paraId="6672C8ED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</w:t>
      </w:r>
    </w:p>
    <w:p w14:paraId="5C9315BF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- name: restart dich vu</w:t>
      </w:r>
    </w:p>
    <w:p w14:paraId="11B61E93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  systemd:</w:t>
      </w:r>
    </w:p>
    <w:p w14:paraId="12BFAD3F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    name: "{{ item }}"</w:t>
      </w:r>
    </w:p>
    <w:p w14:paraId="5E65F412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    state: restarted</w:t>
      </w:r>
    </w:p>
    <w:p w14:paraId="08513A7F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    daemon_reload: yes</w:t>
      </w:r>
    </w:p>
    <w:p w14:paraId="2F3DD974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  with_items:</w:t>
      </w:r>
    </w:p>
    <w:p w14:paraId="72CBFD45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    - 'nginx'</w:t>
      </w:r>
    </w:p>
    <w:p w14:paraId="16C040DF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    - 'php-fpm'</w:t>
      </w:r>
    </w:p>
    <w:p w14:paraId="688567C7" w14:textId="77777777" w:rsidR="00BA30FF" w:rsidRPr="00BA30FF" w:rsidRDefault="00BA30FF" w:rsidP="00BA30FF">
      <w:pPr>
        <w:pStyle w:val="HTMLPreformatted"/>
        <w:rPr>
          <w:color w:val="000000"/>
          <w:sz w:val="16"/>
          <w:szCs w:val="16"/>
        </w:rPr>
      </w:pPr>
      <w:r w:rsidRPr="00BA30FF">
        <w:rPr>
          <w:color w:val="000000"/>
          <w:sz w:val="16"/>
          <w:szCs w:val="16"/>
        </w:rPr>
        <w:t xml:space="preserve">         - 'mariadb'</w:t>
      </w:r>
    </w:p>
    <w:p w14:paraId="7BA16434" w14:textId="7E30D571" w:rsidR="00BA30FF" w:rsidRDefault="00BA30FF">
      <w:pPr>
        <w:rPr>
          <w:b/>
          <w:highlight w:val="yellow"/>
        </w:rPr>
      </w:pPr>
    </w:p>
    <w:p w14:paraId="32794038" w14:textId="13F5F67C" w:rsidR="00BA30FF" w:rsidRDefault="00BA30FF">
      <w:pPr>
        <w:rPr>
          <w:b/>
          <w:highlight w:val="yellow"/>
        </w:rPr>
      </w:pPr>
      <w:r>
        <w:rPr>
          <w:b/>
          <w:highlight w:val="yellow"/>
        </w:rPr>
        <w:t>Giải thích ý nghĩa của file playbook sẽ làm gì:</w:t>
      </w:r>
    </w:p>
    <w:p w14:paraId="5DFDA8D8" w14:textId="5C230FA2" w:rsidR="00BA30FF" w:rsidRDefault="00BA30FF">
      <w:pPr>
        <w:rPr>
          <w:b/>
          <w:highlight w:val="yellow"/>
        </w:rPr>
      </w:pPr>
      <w:r>
        <w:rPr>
          <w:b/>
          <w:highlight w:val="yellow"/>
        </w:rPr>
        <w:t>1. kiểm tra xem đối tượng sẽ thực hiện các công việc: ivan-test</w:t>
      </w:r>
    </w:p>
    <w:p w14:paraId="481B9903" w14:textId="11C383CA" w:rsidR="00BA30FF" w:rsidRDefault="00BA30FF">
      <w:pPr>
        <w:rPr>
          <w:b/>
          <w:highlight w:val="yellow"/>
        </w:rPr>
      </w:pPr>
      <w:r>
        <w:rPr>
          <w:b/>
          <w:highlight w:val="yellow"/>
        </w:rPr>
        <w:t>2. các công việc được thực hiện với user Root bên máy B.</w:t>
      </w:r>
    </w:p>
    <w:p w14:paraId="14A39003" w14:textId="3FEFC44C" w:rsidR="00BA30FF" w:rsidRDefault="00BA30FF">
      <w:pPr>
        <w:rPr>
          <w:b/>
          <w:highlight w:val="yellow"/>
        </w:rPr>
      </w:pPr>
      <w:r>
        <w:rPr>
          <w:b/>
          <w:highlight w:val="yellow"/>
        </w:rPr>
        <w:lastRenderedPageBreak/>
        <w:t>3. các công việc thực hiện bao gồm:</w:t>
      </w:r>
    </w:p>
    <w:p w14:paraId="46E62079" w14:textId="77777777" w:rsidR="00BA30FF" w:rsidRDefault="00BA30FF">
      <w:pPr>
        <w:rPr>
          <w:b/>
          <w:highlight w:val="yellow"/>
        </w:rPr>
      </w:pPr>
      <w:r>
        <w:rPr>
          <w:b/>
          <w:highlight w:val="yellow"/>
        </w:rPr>
        <w:tab/>
        <w:t>3.1 Gửi script cài đặt LEMP sang máy B, cấp quyền 755</w:t>
      </w:r>
    </w:p>
    <w:p w14:paraId="6C4E3FFC" w14:textId="057897C1" w:rsidR="00BA30FF" w:rsidRDefault="00BA30FF">
      <w:pPr>
        <w:rPr>
          <w:b/>
          <w:highlight w:val="yellow"/>
        </w:rPr>
      </w:pPr>
      <w:r>
        <w:rPr>
          <w:b/>
          <w:highlight w:val="yellow"/>
        </w:rPr>
        <w:tab/>
        <w:t>3.2 Chạy script đó trên máy B</w:t>
      </w:r>
    </w:p>
    <w:p w14:paraId="7E6279C3" w14:textId="02A77ED8" w:rsidR="00BA30FF" w:rsidRPr="00981F37" w:rsidRDefault="004C7D01" w:rsidP="00981F37">
      <w:pPr>
        <w:pStyle w:val="HTMLPreformatted"/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</w:pPr>
      <w:r>
        <w:rPr>
          <w:b/>
          <w:highlight w:val="yellow"/>
        </w:rPr>
        <w:t xml:space="preserve">      </w:t>
      </w:r>
      <w:r w:rsidR="00BA30FF" w:rsidRPr="00981F37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3.3 Gửi file vhost </w:t>
      </w:r>
      <w:r w:rsidR="00981F37" w:rsidRPr="00981F37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(</w:t>
      </w:r>
      <w:r w:rsidR="00981F37" w:rsidRPr="00981F37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ivan-prestashop.paradiseio.com.conf</w:t>
      </w:r>
      <w:r w:rsidR="00981F37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 xml:space="preserve">) </w:t>
      </w:r>
      <w:r w:rsidR="00BA30FF" w:rsidRPr="004C7D01">
        <w:rPr>
          <w:rFonts w:asciiTheme="minorHAnsi" w:eastAsiaTheme="minorEastAsia" w:hAnsiTheme="minorHAnsi" w:cstheme="minorBidi"/>
          <w:b/>
          <w:sz w:val="22"/>
          <w:szCs w:val="22"/>
          <w:highlight w:val="yellow"/>
        </w:rPr>
        <w:t>vào máy B theo đường dẫn /etc/nginx/conf.d/ đồng thời cấp quyền 755</w:t>
      </w:r>
    </w:p>
    <w:p w14:paraId="295A008D" w14:textId="77482AA5" w:rsidR="00BA30FF" w:rsidRDefault="00BA30FF">
      <w:pPr>
        <w:rPr>
          <w:b/>
          <w:highlight w:val="yellow"/>
        </w:rPr>
      </w:pPr>
      <w:r>
        <w:rPr>
          <w:b/>
          <w:highlight w:val="yellow"/>
        </w:rPr>
        <w:tab/>
        <w:t>3.4 Restart 3 dịch vụ chính của LEMP: Nginx – php-fpm – Mariadb</w:t>
      </w:r>
    </w:p>
    <w:p w14:paraId="4F926DBC" w14:textId="22DC4B54" w:rsidR="00BA30FF" w:rsidRPr="00B54BB0" w:rsidRDefault="0083010B">
      <w:pPr>
        <w:rPr>
          <w:b/>
          <w:color w:val="FF0000"/>
        </w:rPr>
      </w:pPr>
      <w:r w:rsidRPr="00B54BB0">
        <w:rPr>
          <w:b/>
          <w:color w:val="FF0000"/>
        </w:rPr>
        <w:t xml:space="preserve">3. </w:t>
      </w:r>
      <w:r w:rsidR="00B54BB0" w:rsidRPr="00B54BB0">
        <w:rPr>
          <w:b/>
          <w:color w:val="FF0000"/>
        </w:rPr>
        <w:t>CHẠY CÀI ĐẶT PRESTASHOP BẰNG JENKINS:</w:t>
      </w:r>
    </w:p>
    <w:p w14:paraId="78429341" w14:textId="71A09F43" w:rsidR="00B54BB0" w:rsidRPr="00B54BB0" w:rsidRDefault="00B54BB0">
      <w:pPr>
        <w:rPr>
          <w:b/>
        </w:rPr>
      </w:pPr>
      <w:r w:rsidRPr="00B54BB0">
        <w:rPr>
          <w:b/>
        </w:rPr>
        <w:t>Vào jenkins và build job đã tạo:</w:t>
      </w:r>
    </w:p>
    <w:p w14:paraId="3A0AC081" w14:textId="0E2FD002" w:rsidR="00B54BB0" w:rsidRDefault="00B54BB0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1E190131" wp14:editId="7559B98A">
            <wp:extent cx="2162175" cy="1007629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8153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8D5B" w14:textId="4751BFFB" w:rsidR="00B54BB0" w:rsidRPr="00EB1528" w:rsidRDefault="00EB1528">
      <w:pPr>
        <w:rPr>
          <w:b/>
        </w:rPr>
      </w:pPr>
      <w:r w:rsidRPr="00EB1528">
        <w:rPr>
          <w:b/>
        </w:rPr>
        <w:t>Sau khi chạy thành công xem console output:</w:t>
      </w:r>
    </w:p>
    <w:p w14:paraId="263EE0FE" w14:textId="5D44B5C9" w:rsidR="00EB1528" w:rsidRDefault="00EB1528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486A759A" wp14:editId="1A04A9F3">
            <wp:extent cx="2247900" cy="2297157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3228" cy="23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C9F8" w14:textId="2B40BA1B" w:rsidR="00EB1528" w:rsidRPr="00EB1528" w:rsidRDefault="00EB1528">
      <w:r w:rsidRPr="00EB1528">
        <w:t>Tình trang status ok=5 chạy thành công các tasks trong main_ivan.yml</w:t>
      </w:r>
    </w:p>
    <w:p w14:paraId="6D30642A" w14:textId="752395B7" w:rsidR="00EB1528" w:rsidRDefault="00EB1528">
      <w:r w:rsidRPr="00EB1528">
        <w:t xml:space="preserve">Vào </w:t>
      </w:r>
      <w:r w:rsidR="00DA263A">
        <w:t xml:space="preserve">link http (đặt trùng tên file vhost) </w:t>
      </w:r>
      <w:r w:rsidRPr="00EB1528">
        <w:t>kiểm tra đã có prestashop chưa?</w:t>
      </w:r>
      <w:bookmarkStart w:id="1" w:name="_GoBack"/>
      <w:bookmarkEnd w:id="1"/>
    </w:p>
    <w:p w14:paraId="2B18DA57" w14:textId="6EDDA144" w:rsidR="00EB1528" w:rsidRPr="00EB1528" w:rsidRDefault="00EB1528">
      <w:r>
        <w:rPr>
          <w:noProof/>
        </w:rPr>
        <w:drawing>
          <wp:inline distT="0" distB="0" distL="0" distR="0" wp14:anchorId="47809507" wp14:editId="22652180">
            <wp:extent cx="2476500" cy="1693334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8883" cy="17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1EFE" w14:textId="77777777" w:rsidR="00EB1528" w:rsidRPr="00EB1528" w:rsidRDefault="00EB1528">
      <w:pPr>
        <w:rPr>
          <w:b/>
        </w:rPr>
      </w:pPr>
    </w:p>
    <w:sectPr w:rsidR="00EB1528" w:rsidRPr="00EB1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81"/>
    <w:rsid w:val="00030A81"/>
    <w:rsid w:val="0004708E"/>
    <w:rsid w:val="00073887"/>
    <w:rsid w:val="000A75F8"/>
    <w:rsid w:val="000F673C"/>
    <w:rsid w:val="00140C42"/>
    <w:rsid w:val="001429D8"/>
    <w:rsid w:val="00164044"/>
    <w:rsid w:val="00167B6E"/>
    <w:rsid w:val="00174551"/>
    <w:rsid w:val="00176412"/>
    <w:rsid w:val="001C3284"/>
    <w:rsid w:val="001C5F87"/>
    <w:rsid w:val="001F2D4D"/>
    <w:rsid w:val="002055B6"/>
    <w:rsid w:val="0022307A"/>
    <w:rsid w:val="00277CF4"/>
    <w:rsid w:val="00315870"/>
    <w:rsid w:val="003B7311"/>
    <w:rsid w:val="00437FBA"/>
    <w:rsid w:val="00490317"/>
    <w:rsid w:val="004A7597"/>
    <w:rsid w:val="004C7D01"/>
    <w:rsid w:val="004E2887"/>
    <w:rsid w:val="005722DF"/>
    <w:rsid w:val="005A3FAA"/>
    <w:rsid w:val="005B2D5B"/>
    <w:rsid w:val="005D10F0"/>
    <w:rsid w:val="00610FCB"/>
    <w:rsid w:val="006461E0"/>
    <w:rsid w:val="006539B9"/>
    <w:rsid w:val="0066040C"/>
    <w:rsid w:val="00670476"/>
    <w:rsid w:val="00690F75"/>
    <w:rsid w:val="006B1713"/>
    <w:rsid w:val="006C1EA6"/>
    <w:rsid w:val="006F41AE"/>
    <w:rsid w:val="00707C9B"/>
    <w:rsid w:val="0078014B"/>
    <w:rsid w:val="00782481"/>
    <w:rsid w:val="007C02CE"/>
    <w:rsid w:val="007C3984"/>
    <w:rsid w:val="007E49B7"/>
    <w:rsid w:val="008216A9"/>
    <w:rsid w:val="0082198B"/>
    <w:rsid w:val="0083010B"/>
    <w:rsid w:val="00830765"/>
    <w:rsid w:val="00852C52"/>
    <w:rsid w:val="00852D90"/>
    <w:rsid w:val="00871D03"/>
    <w:rsid w:val="008739F4"/>
    <w:rsid w:val="00873F4C"/>
    <w:rsid w:val="008D58DE"/>
    <w:rsid w:val="00950B99"/>
    <w:rsid w:val="00981F37"/>
    <w:rsid w:val="009D1535"/>
    <w:rsid w:val="009F5FA8"/>
    <w:rsid w:val="00A00E5A"/>
    <w:rsid w:val="00A12A96"/>
    <w:rsid w:val="00A56862"/>
    <w:rsid w:val="00AA06C8"/>
    <w:rsid w:val="00AA3EAE"/>
    <w:rsid w:val="00B20789"/>
    <w:rsid w:val="00B54BB0"/>
    <w:rsid w:val="00BA30FF"/>
    <w:rsid w:val="00BD39B6"/>
    <w:rsid w:val="00BF76C3"/>
    <w:rsid w:val="00C03F8B"/>
    <w:rsid w:val="00C229C4"/>
    <w:rsid w:val="00C35607"/>
    <w:rsid w:val="00C7133A"/>
    <w:rsid w:val="00C97D3D"/>
    <w:rsid w:val="00CC290A"/>
    <w:rsid w:val="00CF31DE"/>
    <w:rsid w:val="00D37500"/>
    <w:rsid w:val="00D502DD"/>
    <w:rsid w:val="00D6368C"/>
    <w:rsid w:val="00D90C17"/>
    <w:rsid w:val="00D96B3D"/>
    <w:rsid w:val="00DA263A"/>
    <w:rsid w:val="00DD3895"/>
    <w:rsid w:val="00DE21EF"/>
    <w:rsid w:val="00E0535D"/>
    <w:rsid w:val="00E160F0"/>
    <w:rsid w:val="00E209D4"/>
    <w:rsid w:val="00E22C62"/>
    <w:rsid w:val="00E3477E"/>
    <w:rsid w:val="00E77015"/>
    <w:rsid w:val="00EA2AB7"/>
    <w:rsid w:val="00EB1528"/>
    <w:rsid w:val="00EB354D"/>
    <w:rsid w:val="00EB5D37"/>
    <w:rsid w:val="00EE67DC"/>
    <w:rsid w:val="00F14BA4"/>
    <w:rsid w:val="00F4003F"/>
    <w:rsid w:val="00F61036"/>
    <w:rsid w:val="00F71351"/>
    <w:rsid w:val="00FA4F39"/>
    <w:rsid w:val="00FB4094"/>
    <w:rsid w:val="00FB7D7E"/>
    <w:rsid w:val="00FC13DC"/>
    <w:rsid w:val="00FD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03E09"/>
  <w15:chartTrackingRefBased/>
  <w15:docId w15:val="{B3985BAF-41C4-4705-88B1-89A845A4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7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047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F673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0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kg.jenkins.io/redhat-stable/jenkins.io.key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3DD7-63EF-4A25-A06A-8E08FD0A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0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co chan</dc:creator>
  <cp:keywords/>
  <dc:description/>
  <cp:lastModifiedBy>kwanco chan</cp:lastModifiedBy>
  <cp:revision>82</cp:revision>
  <dcterms:created xsi:type="dcterms:W3CDTF">2018-01-21T01:56:00Z</dcterms:created>
  <dcterms:modified xsi:type="dcterms:W3CDTF">2018-07-23T12:50:00Z</dcterms:modified>
</cp:coreProperties>
</file>